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C4B3" w14:textId="77777777" w:rsidR="00FE7B08" w:rsidRDefault="00FE7B08" w:rsidP="00FE7B08">
      <w:pPr>
        <w:ind w:left="5664"/>
        <w:jc w:val="center"/>
        <w:rPr>
          <w:sz w:val="24"/>
          <w:szCs w:val="24"/>
        </w:rPr>
      </w:pPr>
      <w:r w:rsidRPr="006C1D64">
        <w:rPr>
          <w:sz w:val="24"/>
          <w:szCs w:val="24"/>
        </w:rPr>
        <w:t>Warszawa, ………………</w:t>
      </w:r>
      <w:r>
        <w:rPr>
          <w:sz w:val="24"/>
          <w:szCs w:val="24"/>
        </w:rPr>
        <w:t>….</w:t>
      </w:r>
      <w:r w:rsidRPr="006C1D64">
        <w:rPr>
          <w:sz w:val="24"/>
          <w:szCs w:val="24"/>
        </w:rPr>
        <w:t>…………</w:t>
      </w:r>
    </w:p>
    <w:p w14:paraId="75F4D70C" w14:textId="77777777" w:rsidR="00FE7B08" w:rsidRPr="006C1D64" w:rsidRDefault="00FE7B08" w:rsidP="006E3075">
      <w:pPr>
        <w:spacing w:after="0" w:line="240" w:lineRule="auto"/>
        <w:rPr>
          <w:sz w:val="20"/>
          <w:szCs w:val="20"/>
        </w:rPr>
      </w:pPr>
      <w:r w:rsidRPr="006C1D64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</w:t>
      </w:r>
      <w:r w:rsidR="00F05423">
        <w:rPr>
          <w:sz w:val="20"/>
          <w:szCs w:val="20"/>
        </w:rPr>
        <w:t xml:space="preserve">................. </w:t>
      </w:r>
    </w:p>
    <w:p w14:paraId="4CEAE743" w14:textId="77777777" w:rsidR="00FE7B08" w:rsidRPr="006C1D64" w:rsidRDefault="00FE7B08" w:rsidP="006E3075">
      <w:pPr>
        <w:spacing w:after="0" w:line="240" w:lineRule="auto"/>
        <w:rPr>
          <w:sz w:val="16"/>
          <w:szCs w:val="16"/>
        </w:rPr>
      </w:pPr>
      <w:r w:rsidRPr="006C1D64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</w:t>
      </w:r>
      <w:r w:rsidRPr="006C1D64">
        <w:rPr>
          <w:sz w:val="16"/>
          <w:szCs w:val="16"/>
        </w:rPr>
        <w:t xml:space="preserve">  (imię i nazwisko studenta</w:t>
      </w:r>
      <w:r w:rsidR="00C471B9">
        <w:rPr>
          <w:sz w:val="16"/>
          <w:szCs w:val="16"/>
        </w:rPr>
        <w:t xml:space="preserve"> / absolwenta</w:t>
      </w:r>
      <w:r w:rsidRPr="006C1D64">
        <w:rPr>
          <w:sz w:val="16"/>
          <w:szCs w:val="16"/>
        </w:rPr>
        <w:t>)</w:t>
      </w:r>
      <w:r w:rsidR="00C471B9">
        <w:rPr>
          <w:sz w:val="16"/>
          <w:szCs w:val="16"/>
        </w:rPr>
        <w:t xml:space="preserve"> </w:t>
      </w:r>
    </w:p>
    <w:p w14:paraId="6AB6D193" w14:textId="77777777" w:rsidR="00FE7B08" w:rsidRPr="006C1D64" w:rsidRDefault="00FE7B08" w:rsidP="006E3075">
      <w:pPr>
        <w:spacing w:after="0" w:line="240" w:lineRule="auto"/>
        <w:rPr>
          <w:sz w:val="20"/>
          <w:szCs w:val="20"/>
        </w:rPr>
      </w:pPr>
    </w:p>
    <w:p w14:paraId="0292E540" w14:textId="77777777" w:rsidR="00FE7B08" w:rsidRPr="006C1D64" w:rsidRDefault="00FE7B08" w:rsidP="006E3075">
      <w:pPr>
        <w:spacing w:after="0" w:line="240" w:lineRule="auto"/>
        <w:rPr>
          <w:sz w:val="20"/>
          <w:szCs w:val="20"/>
        </w:rPr>
      </w:pPr>
      <w:r w:rsidRPr="006C1D64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...</w:t>
      </w:r>
      <w:r w:rsidR="00F05423">
        <w:rPr>
          <w:sz w:val="20"/>
          <w:szCs w:val="20"/>
        </w:rPr>
        <w:t xml:space="preserve"> </w:t>
      </w:r>
    </w:p>
    <w:p w14:paraId="58716A7E" w14:textId="77777777" w:rsidR="00FE7B08" w:rsidRDefault="00F05423" w:rsidP="006E30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FE7B08">
        <w:rPr>
          <w:sz w:val="16"/>
          <w:szCs w:val="16"/>
        </w:rPr>
        <w:t>(</w:t>
      </w:r>
      <w:r>
        <w:rPr>
          <w:sz w:val="16"/>
          <w:szCs w:val="16"/>
        </w:rPr>
        <w:t xml:space="preserve">nr albumu, </w:t>
      </w:r>
      <w:r w:rsidR="00FE7B08">
        <w:rPr>
          <w:sz w:val="16"/>
          <w:szCs w:val="16"/>
        </w:rPr>
        <w:t>forma</w:t>
      </w:r>
      <w:r w:rsidR="00FE7B08" w:rsidRPr="006C1D64">
        <w:rPr>
          <w:sz w:val="16"/>
          <w:szCs w:val="16"/>
        </w:rPr>
        <w:t xml:space="preserve"> </w:t>
      </w:r>
      <w:r w:rsidR="00ED0130">
        <w:rPr>
          <w:sz w:val="16"/>
          <w:szCs w:val="16"/>
        </w:rPr>
        <w:t xml:space="preserve">i tryb </w:t>
      </w:r>
      <w:r w:rsidR="00FE7B08" w:rsidRPr="006C1D64">
        <w:rPr>
          <w:sz w:val="16"/>
          <w:szCs w:val="16"/>
        </w:rPr>
        <w:t>studiów)</w:t>
      </w:r>
      <w:r w:rsidR="00C471B9">
        <w:rPr>
          <w:sz w:val="16"/>
          <w:szCs w:val="16"/>
        </w:rPr>
        <w:t xml:space="preserve"> </w:t>
      </w:r>
    </w:p>
    <w:p w14:paraId="120F3DFE" w14:textId="77777777" w:rsidR="00FE7B08" w:rsidRDefault="00FE7B08" w:rsidP="006E3075">
      <w:pPr>
        <w:spacing w:after="0" w:line="240" w:lineRule="auto"/>
        <w:rPr>
          <w:sz w:val="16"/>
          <w:szCs w:val="16"/>
        </w:rPr>
      </w:pPr>
    </w:p>
    <w:p w14:paraId="6DC9F810" w14:textId="77777777" w:rsidR="00FE7B08" w:rsidRDefault="00FE7B08" w:rsidP="006E30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</w:t>
      </w:r>
      <w:r w:rsidR="00F05423">
        <w:rPr>
          <w:sz w:val="20"/>
          <w:szCs w:val="20"/>
        </w:rPr>
        <w:t xml:space="preserve"> </w:t>
      </w:r>
    </w:p>
    <w:p w14:paraId="783E5FE4" w14:textId="77777777" w:rsidR="00FE7B08" w:rsidRPr="00E56AE6" w:rsidRDefault="00FE7B08" w:rsidP="006E3075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(</w:t>
      </w:r>
      <w:r w:rsidR="00C76A62">
        <w:rPr>
          <w:sz w:val="16"/>
          <w:szCs w:val="16"/>
        </w:rPr>
        <w:t>imię i nazwisko asystentki toku</w:t>
      </w:r>
      <w:r>
        <w:rPr>
          <w:sz w:val="16"/>
          <w:szCs w:val="16"/>
        </w:rPr>
        <w:t>)</w:t>
      </w:r>
    </w:p>
    <w:p w14:paraId="0BF1A531" w14:textId="77777777" w:rsidR="00FE7B08" w:rsidRPr="006C1D64" w:rsidRDefault="00FE7B08" w:rsidP="00FE7B08">
      <w:pPr>
        <w:spacing w:after="0" w:line="240" w:lineRule="auto"/>
        <w:rPr>
          <w:sz w:val="16"/>
          <w:szCs w:val="16"/>
        </w:rPr>
      </w:pPr>
    </w:p>
    <w:p w14:paraId="505B09EA" w14:textId="77777777" w:rsidR="00FE7B08" w:rsidRPr="006C1D64" w:rsidRDefault="00FE7B08" w:rsidP="00FE7B08">
      <w:pPr>
        <w:spacing w:after="0" w:line="240" w:lineRule="auto"/>
        <w:rPr>
          <w:b/>
          <w:sz w:val="24"/>
          <w:szCs w:val="24"/>
        </w:rPr>
      </w:pPr>
      <w:r w:rsidRPr="006C1D64">
        <w:rPr>
          <w:sz w:val="24"/>
          <w:szCs w:val="24"/>
        </w:rPr>
        <w:tab/>
      </w:r>
      <w:r w:rsidRPr="006C1D64">
        <w:rPr>
          <w:sz w:val="24"/>
          <w:szCs w:val="24"/>
        </w:rPr>
        <w:tab/>
      </w:r>
      <w:r w:rsidRPr="006C1D64">
        <w:rPr>
          <w:sz w:val="24"/>
          <w:szCs w:val="24"/>
        </w:rPr>
        <w:tab/>
      </w:r>
      <w:r w:rsidRPr="006C1D64">
        <w:rPr>
          <w:sz w:val="24"/>
          <w:szCs w:val="24"/>
        </w:rPr>
        <w:tab/>
      </w:r>
      <w:r w:rsidRPr="006C1D64">
        <w:rPr>
          <w:sz w:val="24"/>
          <w:szCs w:val="24"/>
        </w:rPr>
        <w:tab/>
      </w:r>
      <w:r w:rsidRPr="006C1D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1D64">
        <w:rPr>
          <w:b/>
          <w:sz w:val="24"/>
          <w:szCs w:val="24"/>
        </w:rPr>
        <w:t>Dziekan Studium Magisterskiego</w:t>
      </w:r>
    </w:p>
    <w:p w14:paraId="4F9829ED" w14:textId="77777777" w:rsidR="00FE7B08" w:rsidRPr="006C1D64" w:rsidRDefault="00855D3D" w:rsidP="00FE7B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zkoła Głó</w:t>
      </w:r>
      <w:r w:rsidR="00FE7B08" w:rsidRPr="006C1D64">
        <w:rPr>
          <w:b/>
          <w:sz w:val="24"/>
          <w:szCs w:val="24"/>
        </w:rPr>
        <w:t>wna Handlowa w Warszawie</w:t>
      </w:r>
    </w:p>
    <w:p w14:paraId="1B8D53B9" w14:textId="77777777" w:rsidR="00F02FD8" w:rsidRDefault="00FE7B08" w:rsidP="00FE7B08">
      <w:pPr>
        <w:spacing w:after="0" w:line="240" w:lineRule="auto"/>
        <w:rPr>
          <w:b/>
          <w:sz w:val="24"/>
          <w:szCs w:val="24"/>
          <w:u w:val="single"/>
        </w:rPr>
      </w:pPr>
      <w:r w:rsidRPr="006C1D64">
        <w:rPr>
          <w:b/>
          <w:sz w:val="24"/>
          <w:szCs w:val="24"/>
        </w:rPr>
        <w:tab/>
      </w:r>
      <w:r w:rsidRPr="006C1D64">
        <w:rPr>
          <w:b/>
          <w:sz w:val="24"/>
          <w:szCs w:val="24"/>
        </w:rPr>
        <w:tab/>
      </w:r>
      <w:r w:rsidRPr="006C1D64">
        <w:rPr>
          <w:b/>
          <w:sz w:val="24"/>
          <w:szCs w:val="24"/>
        </w:rPr>
        <w:tab/>
      </w:r>
      <w:r w:rsidRPr="006C1D64">
        <w:rPr>
          <w:b/>
          <w:sz w:val="24"/>
          <w:szCs w:val="24"/>
        </w:rPr>
        <w:tab/>
      </w:r>
      <w:r w:rsidRPr="006C1D64">
        <w:rPr>
          <w:b/>
          <w:sz w:val="24"/>
          <w:szCs w:val="24"/>
        </w:rPr>
        <w:tab/>
      </w:r>
      <w:r w:rsidRPr="006C1D64">
        <w:rPr>
          <w:b/>
          <w:sz w:val="24"/>
          <w:szCs w:val="24"/>
        </w:rPr>
        <w:tab/>
      </w:r>
      <w:r w:rsidRPr="006C1D64">
        <w:rPr>
          <w:b/>
          <w:sz w:val="24"/>
          <w:szCs w:val="24"/>
        </w:rPr>
        <w:tab/>
      </w:r>
      <w:r w:rsidRPr="006C1D64">
        <w:rPr>
          <w:b/>
          <w:sz w:val="24"/>
          <w:szCs w:val="24"/>
          <w:u w:val="single"/>
        </w:rPr>
        <w:t>w miejscu</w:t>
      </w:r>
    </w:p>
    <w:p w14:paraId="17D1A5E5" w14:textId="77777777" w:rsidR="00FE7B08" w:rsidRPr="00FE7B08" w:rsidRDefault="00FE7B08" w:rsidP="00FE7B08">
      <w:pPr>
        <w:spacing w:after="0" w:line="240" w:lineRule="auto"/>
        <w:rPr>
          <w:b/>
          <w:sz w:val="24"/>
          <w:szCs w:val="24"/>
          <w:u w:val="single"/>
        </w:rPr>
      </w:pPr>
    </w:p>
    <w:p w14:paraId="60D5F2D1" w14:textId="77777777" w:rsidR="006E3075" w:rsidRDefault="00F05423" w:rsidP="00326D9D">
      <w:r>
        <w:rPr>
          <w:b/>
          <w:sz w:val="24"/>
          <w:szCs w:val="24"/>
        </w:rPr>
        <w:t xml:space="preserve">Upoważnienie do odbioru </w:t>
      </w:r>
      <w:r w:rsidR="006E3075">
        <w:rPr>
          <w:b/>
          <w:sz w:val="24"/>
          <w:szCs w:val="24"/>
        </w:rPr>
        <w:t>dokumentów złożonych w procesie rekrutacji na</w:t>
      </w:r>
      <w:r>
        <w:rPr>
          <w:b/>
          <w:sz w:val="24"/>
          <w:szCs w:val="24"/>
        </w:rPr>
        <w:t xml:space="preserve"> studi</w:t>
      </w:r>
      <w:r w:rsidR="006E3075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6E3075">
        <w:rPr>
          <w:b/>
          <w:sz w:val="24"/>
          <w:szCs w:val="24"/>
        </w:rPr>
        <w:t>w SGH</w:t>
      </w:r>
      <w:r w:rsidR="00C471B9">
        <w:t>*</w:t>
      </w:r>
      <w:r w:rsidR="006E3075">
        <w:t>:</w:t>
      </w:r>
    </w:p>
    <w:p w14:paraId="0AD137B6" w14:textId="77777777" w:rsidR="006E3075" w:rsidRDefault="006E3075" w:rsidP="006E3075">
      <w:pPr>
        <w:pStyle w:val="Akapitzlist"/>
        <w:numPr>
          <w:ilvl w:val="0"/>
          <w:numId w:val="2"/>
        </w:numPr>
        <w:spacing w:after="0" w:line="240" w:lineRule="auto"/>
      </w:pPr>
      <w:r>
        <w:t>Dyplom ukończenia studiów I stopnia/II stopnia</w:t>
      </w:r>
      <w:r>
        <w:rPr>
          <w:rStyle w:val="Odwoanieprzypisudolnego"/>
        </w:rPr>
        <w:footnoteReference w:id="1"/>
      </w:r>
      <w:r w:rsidR="00120BC4">
        <w:t xml:space="preserve"> (wraz z legalizacją/nostryfikacją)</w:t>
      </w:r>
    </w:p>
    <w:p w14:paraId="1752F74B" w14:textId="77777777" w:rsidR="006E3075" w:rsidRDefault="006E3075" w:rsidP="00120BC4">
      <w:pPr>
        <w:pStyle w:val="Akapitzlist"/>
        <w:numPr>
          <w:ilvl w:val="0"/>
          <w:numId w:val="2"/>
        </w:numPr>
        <w:spacing w:after="0"/>
      </w:pPr>
      <w:r>
        <w:t>Świadectwo ukończenia szkoły średniej/świadectwo maturalne</w:t>
      </w:r>
      <w:r w:rsidR="00120BC4">
        <w:t xml:space="preserve"> </w:t>
      </w:r>
      <w:r w:rsidR="00120BC4" w:rsidRPr="00120BC4">
        <w:t>(wraz z legalizacją/nostryfikacją)</w:t>
      </w:r>
    </w:p>
    <w:p w14:paraId="64E5B83C" w14:textId="77777777" w:rsidR="006E3075" w:rsidRDefault="006E3075" w:rsidP="000A778D">
      <w:pPr>
        <w:pStyle w:val="Akapitzlist"/>
        <w:numPr>
          <w:ilvl w:val="0"/>
          <w:numId w:val="2"/>
        </w:numPr>
        <w:spacing w:after="0"/>
      </w:pPr>
      <w:r>
        <w:t>Wykaz ocen do dyplomu</w:t>
      </w:r>
      <w:r w:rsidR="000A778D">
        <w:t xml:space="preserve"> </w:t>
      </w:r>
      <w:r w:rsidR="000A778D" w:rsidRPr="000A778D">
        <w:t>(wraz z legalizacją/nostryfikacją)</w:t>
      </w:r>
    </w:p>
    <w:p w14:paraId="5BD9B448" w14:textId="77777777" w:rsidR="006E3075" w:rsidRDefault="006E3075" w:rsidP="00120BC4">
      <w:pPr>
        <w:pStyle w:val="Akapitzlist"/>
        <w:numPr>
          <w:ilvl w:val="0"/>
          <w:numId w:val="2"/>
        </w:numPr>
        <w:spacing w:after="0"/>
      </w:pPr>
      <w:r>
        <w:t>Wykaz ocen do świadectwa</w:t>
      </w:r>
      <w:r w:rsidRPr="006E3075">
        <w:t xml:space="preserve"> ukończenia szkoły średniej</w:t>
      </w:r>
      <w:r w:rsidR="00120BC4">
        <w:t xml:space="preserve"> </w:t>
      </w:r>
      <w:r w:rsidR="00120BC4" w:rsidRPr="00120BC4">
        <w:t>(wraz z legalizacją/nostryfikacją)</w:t>
      </w:r>
    </w:p>
    <w:p w14:paraId="49E609DE" w14:textId="77777777" w:rsidR="006E3075" w:rsidRDefault="006E3075" w:rsidP="006E3075">
      <w:pPr>
        <w:pStyle w:val="Akapitzlist"/>
        <w:numPr>
          <w:ilvl w:val="0"/>
          <w:numId w:val="2"/>
        </w:numPr>
        <w:spacing w:after="0"/>
      </w:pPr>
      <w:r>
        <w:t>Tłumaczenia ww. dokumentów</w:t>
      </w:r>
    </w:p>
    <w:p w14:paraId="19157014" w14:textId="77777777" w:rsidR="006E3075" w:rsidRDefault="006E3075" w:rsidP="006E3075">
      <w:pPr>
        <w:pStyle w:val="Akapitzlist"/>
        <w:numPr>
          <w:ilvl w:val="0"/>
          <w:numId w:val="2"/>
        </w:numPr>
        <w:spacing w:after="0"/>
      </w:pPr>
      <w:r>
        <w:t>Dokument poświadczający znajomość języka angielskiego (tylko studia IB/FA)</w:t>
      </w:r>
    </w:p>
    <w:p w14:paraId="66796E5A" w14:textId="77777777" w:rsidR="00F02FD8" w:rsidRDefault="00F05423" w:rsidP="006E3075">
      <w:pPr>
        <w:spacing w:before="120" w:after="0"/>
      </w:pPr>
      <w:r>
        <w:t>Niniejszym upoważniam Panią /Pana</w:t>
      </w:r>
      <w:r w:rsidR="00C471B9">
        <w:t>**</w:t>
      </w:r>
      <w:r w:rsidR="00ED0130">
        <w:t xml:space="preserve"> </w:t>
      </w:r>
    </w:p>
    <w:p w14:paraId="5B8B70A6" w14:textId="77777777" w:rsidR="00F05423" w:rsidRDefault="00F05423" w:rsidP="006E3075">
      <w:pPr>
        <w:spacing w:after="0"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0F6D771C" w14:textId="77777777" w:rsidR="00F05423" w:rsidRDefault="00F05423" w:rsidP="006E3075">
      <w:pPr>
        <w:spacing w:after="0" w:line="360" w:lineRule="auto"/>
        <w:jc w:val="both"/>
      </w:pPr>
      <w:r>
        <w:t>legitymującego / legitymując</w:t>
      </w:r>
      <w:r w:rsidR="00C471B9">
        <w:t>ą</w:t>
      </w:r>
      <w:r>
        <w:t xml:space="preserve"> się</w:t>
      </w:r>
      <w:r w:rsidR="00B03274">
        <w:t>**</w:t>
      </w:r>
      <w:r>
        <w:t xml:space="preserve"> </w:t>
      </w:r>
      <w:r w:rsidR="00C471B9">
        <w:t xml:space="preserve">dokumentem tożsamości (dowodem osobistym / paszportem**) </w:t>
      </w:r>
    </w:p>
    <w:p w14:paraId="757F28BD" w14:textId="77777777" w:rsidR="00F05423" w:rsidRDefault="00C471B9" w:rsidP="006E3075">
      <w:pPr>
        <w:spacing w:after="0" w:line="360" w:lineRule="auto"/>
        <w:jc w:val="both"/>
      </w:pPr>
      <w:r>
        <w:t xml:space="preserve">seria, nr </w:t>
      </w:r>
      <w:r w:rsidR="00F05423">
        <w:t xml:space="preserve">……………………………………………………………………………………………………………………………………………… </w:t>
      </w:r>
    </w:p>
    <w:p w14:paraId="2A4AC403" w14:textId="77777777" w:rsidR="00F05423" w:rsidRDefault="00326D9D" w:rsidP="006E3075">
      <w:pPr>
        <w:spacing w:after="0" w:line="360" w:lineRule="auto"/>
        <w:jc w:val="both"/>
      </w:pPr>
      <w:r>
        <w:t>d</w:t>
      </w:r>
      <w:r w:rsidR="00F05423">
        <w:t xml:space="preserve">o odbioru wystawionego na moje nazwisko dyplomu ukończenia studiów wraz </w:t>
      </w:r>
      <w:r w:rsidR="00C471B9">
        <w:t xml:space="preserve">kompletem </w:t>
      </w:r>
      <w:r w:rsidR="00F05423">
        <w:t>odpis</w:t>
      </w:r>
      <w:r w:rsidR="00C471B9">
        <w:t>ów</w:t>
      </w:r>
      <w:r w:rsidR="00F05423">
        <w:t xml:space="preserve"> </w:t>
      </w:r>
      <w:r w:rsidR="00BB6741">
        <w:t>o</w:t>
      </w:r>
      <w:r w:rsidR="00F05423">
        <w:t xml:space="preserve">raz </w:t>
      </w:r>
      <w:r w:rsidR="00C471B9">
        <w:t xml:space="preserve">suplementem. </w:t>
      </w:r>
    </w:p>
    <w:p w14:paraId="114E698E" w14:textId="77777777" w:rsidR="00115FE5" w:rsidRDefault="00115FE5" w:rsidP="006E3075">
      <w:pPr>
        <w:spacing w:after="0" w:line="240" w:lineRule="auto"/>
        <w:ind w:left="4956"/>
        <w:jc w:val="both"/>
        <w:rPr>
          <w:sz w:val="24"/>
          <w:szCs w:val="24"/>
        </w:rPr>
      </w:pPr>
    </w:p>
    <w:p w14:paraId="0834247C" w14:textId="77777777" w:rsidR="00115FE5" w:rsidRDefault="00115FE5" w:rsidP="00115FE5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53686FDA" w14:textId="77777777" w:rsidR="00C471B9" w:rsidRPr="006E3075" w:rsidRDefault="00C471B9" w:rsidP="006E3075">
      <w:pPr>
        <w:spacing w:after="0" w:line="240" w:lineRule="auto"/>
        <w:ind w:left="4956"/>
        <w:jc w:val="both"/>
      </w:pPr>
      <w:r>
        <w:rPr>
          <w:sz w:val="16"/>
          <w:szCs w:val="16"/>
        </w:rPr>
        <w:t xml:space="preserve">Imię i nazwisko oraz </w:t>
      </w:r>
      <w:r w:rsidR="00115FE5">
        <w:rPr>
          <w:sz w:val="16"/>
          <w:szCs w:val="16"/>
        </w:rPr>
        <w:t>podpis wnioskodawcy</w:t>
      </w:r>
      <w:r>
        <w:rPr>
          <w:sz w:val="16"/>
          <w:szCs w:val="16"/>
        </w:rPr>
        <w:t xml:space="preserve"> </w:t>
      </w:r>
    </w:p>
    <w:p w14:paraId="6897F0FC" w14:textId="77777777" w:rsidR="00C471B9" w:rsidRDefault="00C471B9" w:rsidP="00C471B9">
      <w:pPr>
        <w:spacing w:after="0" w:line="240" w:lineRule="auto"/>
        <w:jc w:val="both"/>
        <w:rPr>
          <w:sz w:val="24"/>
          <w:szCs w:val="24"/>
        </w:rPr>
      </w:pPr>
    </w:p>
    <w:p w14:paraId="2804D7E1" w14:textId="77777777" w:rsidR="00C471B9" w:rsidRDefault="00C471B9" w:rsidP="006E3075">
      <w:pPr>
        <w:spacing w:after="0" w:line="360" w:lineRule="auto"/>
        <w:jc w:val="both"/>
      </w:pPr>
      <w:r>
        <w:rPr>
          <w:sz w:val="24"/>
          <w:szCs w:val="24"/>
        </w:rPr>
        <w:t xml:space="preserve">Upoważnienie zostało podpisane w obecności pracownika Dziekanatu Studium Magisterskiego Szkoły Głównej Handlowej w Warszawie, przez </w:t>
      </w:r>
      <w:r>
        <w:t xml:space="preserve">Panią /Pana** </w:t>
      </w:r>
    </w:p>
    <w:p w14:paraId="5CDA8E88" w14:textId="77777777" w:rsidR="00C471B9" w:rsidRDefault="00C471B9" w:rsidP="006E3075">
      <w:pPr>
        <w:spacing w:after="0"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479ACF4C" w14:textId="77777777" w:rsidR="00C471B9" w:rsidRDefault="00C471B9" w:rsidP="006E3075">
      <w:pPr>
        <w:spacing w:after="0" w:line="360" w:lineRule="auto"/>
        <w:jc w:val="both"/>
      </w:pPr>
      <w:r>
        <w:t>legitymującego / legitymującą się</w:t>
      </w:r>
      <w:r w:rsidR="00B03274">
        <w:t>**</w:t>
      </w:r>
      <w:r>
        <w:t xml:space="preserve"> dokumentem tożsamości (dowodem osobistym / paszportem**) </w:t>
      </w:r>
    </w:p>
    <w:p w14:paraId="190F72EC" w14:textId="77777777" w:rsidR="00C471B9" w:rsidRDefault="00C471B9" w:rsidP="006E3075">
      <w:pPr>
        <w:spacing w:after="0" w:line="360" w:lineRule="auto"/>
        <w:jc w:val="both"/>
      </w:pPr>
      <w:r>
        <w:t xml:space="preserve">seria, nr ……………………………………………………………………………………………………………………………………………… </w:t>
      </w:r>
    </w:p>
    <w:p w14:paraId="00B89930" w14:textId="77777777" w:rsidR="00C471B9" w:rsidRDefault="00C471B9" w:rsidP="006E3075">
      <w:pPr>
        <w:spacing w:after="0" w:line="360" w:lineRule="auto"/>
        <w:jc w:val="both"/>
        <w:rPr>
          <w:sz w:val="24"/>
          <w:szCs w:val="24"/>
        </w:rPr>
      </w:pPr>
    </w:p>
    <w:p w14:paraId="44D9648F" w14:textId="77777777" w:rsidR="00C471B9" w:rsidRDefault="00C471B9" w:rsidP="00C471B9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62F39C89" w14:textId="77777777" w:rsidR="00C471B9" w:rsidRPr="0085697E" w:rsidRDefault="00C471B9" w:rsidP="00C471B9">
      <w:pPr>
        <w:spacing w:after="0" w:line="240" w:lineRule="auto"/>
        <w:ind w:left="4956"/>
        <w:jc w:val="both"/>
      </w:pPr>
      <w:r>
        <w:rPr>
          <w:sz w:val="16"/>
          <w:szCs w:val="16"/>
        </w:rPr>
        <w:t xml:space="preserve">Podpis i pieczątka imienna pracowania DSM </w:t>
      </w:r>
    </w:p>
    <w:sectPr w:rsidR="00C471B9" w:rsidRPr="0085697E" w:rsidSect="002D7F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525F0" w14:textId="77777777" w:rsidR="006F723D" w:rsidRDefault="006F723D" w:rsidP="006E3075">
      <w:pPr>
        <w:spacing w:after="0" w:line="240" w:lineRule="auto"/>
      </w:pPr>
      <w:r>
        <w:separator/>
      </w:r>
    </w:p>
  </w:endnote>
  <w:endnote w:type="continuationSeparator" w:id="0">
    <w:p w14:paraId="03F9317F" w14:textId="77777777" w:rsidR="006F723D" w:rsidRDefault="006F723D" w:rsidP="006E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2415" w14:textId="77777777" w:rsidR="006F723D" w:rsidRDefault="006F723D" w:rsidP="006E3075">
      <w:pPr>
        <w:spacing w:after="0" w:line="240" w:lineRule="auto"/>
      </w:pPr>
      <w:r>
        <w:separator/>
      </w:r>
    </w:p>
  </w:footnote>
  <w:footnote w:type="continuationSeparator" w:id="0">
    <w:p w14:paraId="521385B5" w14:textId="77777777" w:rsidR="006F723D" w:rsidRDefault="006F723D" w:rsidP="006E3075">
      <w:pPr>
        <w:spacing w:after="0" w:line="240" w:lineRule="auto"/>
      </w:pPr>
      <w:r>
        <w:continuationSeparator/>
      </w:r>
    </w:p>
  </w:footnote>
  <w:footnote w:id="1">
    <w:p w14:paraId="232AFAAC" w14:textId="77777777" w:rsidR="006E3075" w:rsidRDefault="006E3075" w:rsidP="006E3075">
      <w:pPr>
        <w:spacing w:after="0" w:line="240" w:lineRule="auto"/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warunkiem koniecznym skutecznego upełnomocnienia jest jego osobiste złożenie w DSM i umożliwienie pracownikowi DSM potwierdzenia autentyczności podpisu osoby upoważniającej. Alternatywnie potwierdzenia autentyczności podpisu może dokonać notariusz. </w:t>
      </w:r>
    </w:p>
    <w:p w14:paraId="42DF57E0" w14:textId="77777777" w:rsidR="006E3075" w:rsidRDefault="006E30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="005E2981">
        <w:t>,</w:t>
      </w:r>
    </w:p>
    <w:p w14:paraId="0D3AF97B" w14:textId="77777777" w:rsidR="006E3075" w:rsidRDefault="006E3075" w:rsidP="006E3075">
      <w:pPr>
        <w:spacing w:after="0" w:line="240" w:lineRule="auto"/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** niepotrzebne skreślić.</w:t>
      </w:r>
    </w:p>
    <w:p w14:paraId="2A8193A4" w14:textId="77777777" w:rsidR="006E3075" w:rsidRDefault="006E307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5477D"/>
    <w:multiLevelType w:val="hybridMultilevel"/>
    <w:tmpl w:val="7F880DD6"/>
    <w:lvl w:ilvl="0" w:tplc="1A348C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46A4DFF"/>
    <w:multiLevelType w:val="hybridMultilevel"/>
    <w:tmpl w:val="A85E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70"/>
    <w:rsid w:val="000A778D"/>
    <w:rsid w:val="000B3EA9"/>
    <w:rsid w:val="000F0BC8"/>
    <w:rsid w:val="00115FE5"/>
    <w:rsid w:val="00120BC4"/>
    <w:rsid w:val="001253D0"/>
    <w:rsid w:val="001831E0"/>
    <w:rsid w:val="001B1701"/>
    <w:rsid w:val="00227109"/>
    <w:rsid w:val="00276AC7"/>
    <w:rsid w:val="002C017C"/>
    <w:rsid w:val="002D7F70"/>
    <w:rsid w:val="00326D9D"/>
    <w:rsid w:val="00345D9A"/>
    <w:rsid w:val="003559EE"/>
    <w:rsid w:val="003F23DD"/>
    <w:rsid w:val="00410F1E"/>
    <w:rsid w:val="004270C0"/>
    <w:rsid w:val="004441C3"/>
    <w:rsid w:val="004743CF"/>
    <w:rsid w:val="00490A93"/>
    <w:rsid w:val="004E4B75"/>
    <w:rsid w:val="00575311"/>
    <w:rsid w:val="005B0759"/>
    <w:rsid w:val="005E2981"/>
    <w:rsid w:val="005F3E45"/>
    <w:rsid w:val="00631A8C"/>
    <w:rsid w:val="006749F5"/>
    <w:rsid w:val="006C1D64"/>
    <w:rsid w:val="006D6AFB"/>
    <w:rsid w:val="006E3075"/>
    <w:rsid w:val="006F723D"/>
    <w:rsid w:val="007224D0"/>
    <w:rsid w:val="00787802"/>
    <w:rsid w:val="00791446"/>
    <w:rsid w:val="007C296A"/>
    <w:rsid w:val="007D4545"/>
    <w:rsid w:val="008254B0"/>
    <w:rsid w:val="00825FC8"/>
    <w:rsid w:val="008473B8"/>
    <w:rsid w:val="00855D3D"/>
    <w:rsid w:val="008E4B36"/>
    <w:rsid w:val="00924FE8"/>
    <w:rsid w:val="009463CF"/>
    <w:rsid w:val="009904C8"/>
    <w:rsid w:val="00A04349"/>
    <w:rsid w:val="00A07F59"/>
    <w:rsid w:val="00A2560B"/>
    <w:rsid w:val="00B03274"/>
    <w:rsid w:val="00BB1EF3"/>
    <w:rsid w:val="00BB6741"/>
    <w:rsid w:val="00BE2B80"/>
    <w:rsid w:val="00C425AD"/>
    <w:rsid w:val="00C471B9"/>
    <w:rsid w:val="00C72EE8"/>
    <w:rsid w:val="00C76A62"/>
    <w:rsid w:val="00CE67FE"/>
    <w:rsid w:val="00DD1DC1"/>
    <w:rsid w:val="00E60CD4"/>
    <w:rsid w:val="00E759D5"/>
    <w:rsid w:val="00E77B45"/>
    <w:rsid w:val="00ED0130"/>
    <w:rsid w:val="00ED4D58"/>
    <w:rsid w:val="00F007E3"/>
    <w:rsid w:val="00F02FD8"/>
    <w:rsid w:val="00F05423"/>
    <w:rsid w:val="00F1099D"/>
    <w:rsid w:val="00F220C0"/>
    <w:rsid w:val="00FA663E"/>
    <w:rsid w:val="00FB2385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57DDF"/>
  <w15:docId w15:val="{225D35B6-68B7-4BD5-95F4-16C9D554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D5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E3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FE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87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0D"/>
    <w:rPr>
      <w:rFonts w:ascii="Times New Roman" w:hAnsi="Times New Roman"/>
      <w:sz w:val="0"/>
      <w:szCs w:val="0"/>
      <w:lang w:eastAsia="en-US"/>
    </w:rPr>
  </w:style>
  <w:style w:type="character" w:customStyle="1" w:styleId="Nagwek1Znak">
    <w:name w:val="Nagłówek 1 Znak"/>
    <w:basedOn w:val="Domylnaczcionkaakapitu"/>
    <w:link w:val="Nagwek1"/>
    <w:rsid w:val="006E3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0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075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C82A8-F000-426E-A281-F483C3A9A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396F9-3C3E-4AEE-808C-98AAFF264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266E4C-488C-435C-90D1-4AA490180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0F060-020D-414B-A981-92F7618CB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</dc:creator>
  <cp:keywords/>
  <dc:description/>
  <cp:lastModifiedBy>Agnieszka</cp:lastModifiedBy>
  <cp:revision>2</cp:revision>
  <cp:lastPrinted>2009-09-22T20:03:00Z</cp:lastPrinted>
  <dcterms:created xsi:type="dcterms:W3CDTF">2021-04-08T12:56:00Z</dcterms:created>
  <dcterms:modified xsi:type="dcterms:W3CDTF">2021-04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